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39A21504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86315C">
              <w:rPr>
                <w:sz w:val="24"/>
              </w:rPr>
              <w:t>Ladislav Skalina - VINOHRAD DAMASKUS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0F913168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proofErr w:type="spellStart"/>
            <w:r w:rsidR="0086315C">
              <w:rPr>
                <w:sz w:val="24"/>
              </w:rPr>
              <w:t>Kamenecká</w:t>
            </w:r>
            <w:proofErr w:type="spellEnd"/>
            <w:r w:rsidR="0086315C">
              <w:rPr>
                <w:sz w:val="24"/>
              </w:rPr>
              <w:t xml:space="preserve"> 146/81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86315C">
              <w:rPr>
                <w:sz w:val="24"/>
              </w:rPr>
              <w:t xml:space="preserve">076 31 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86315C">
              <w:rPr>
                <w:sz w:val="24"/>
              </w:rPr>
              <w:t>Streda nad Bodrogom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2100AC69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86315C">
              <w:rPr>
                <w:sz w:val="24"/>
              </w:rPr>
              <w:t>31962831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32B9E9A3" w:rsidR="00E25749" w:rsidRDefault="000C2290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0C2290">
                              <w:t>Sušička hrozna</w:t>
                            </w:r>
                            <w:r w:rsidR="000721D5" w:rsidRPr="000721D5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32B9E9A3" w:rsidR="00E25749" w:rsidRDefault="000C2290">
                      <w:pPr>
                        <w:pStyle w:val="Zkladntext"/>
                        <w:spacing w:before="119"/>
                        <w:ind w:left="105"/>
                      </w:pPr>
                      <w:r w:rsidRPr="000C2290">
                        <w:t>Sušička hrozna</w:t>
                      </w:r>
                      <w:r w:rsidR="000721D5" w:rsidRPr="000721D5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0C2290">
        <w:trPr>
          <w:trHeight w:val="1439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8D06EF" w14:paraId="1C0C70F4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03CC5E83" w14:textId="566E180E" w:rsidR="008D06EF" w:rsidRDefault="008D06EF" w:rsidP="008D06E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866DC9">
              <w:rPr>
                <w:sz w:val="24"/>
              </w:rPr>
              <w:t>Výkon na 1 cyklus (kg)</w:t>
            </w:r>
          </w:p>
        </w:tc>
        <w:tc>
          <w:tcPr>
            <w:tcW w:w="2558" w:type="dxa"/>
            <w:vAlign w:val="center"/>
          </w:tcPr>
          <w:p w14:paraId="52526F9A" w14:textId="589DAD3F" w:rsidR="008D06EF" w:rsidRDefault="008D06EF" w:rsidP="008D06E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866DC9">
              <w:rPr>
                <w:sz w:val="24"/>
              </w:rPr>
              <w:t>50-100</w:t>
            </w:r>
          </w:p>
        </w:tc>
        <w:tc>
          <w:tcPr>
            <w:tcW w:w="2372" w:type="dxa"/>
            <w:vAlign w:val="center"/>
          </w:tcPr>
          <w:p w14:paraId="3F9040A3" w14:textId="77777777" w:rsidR="008D06EF" w:rsidRPr="00B43449" w:rsidRDefault="008D06EF" w:rsidP="008D06E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06EF" w14:paraId="264D0547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455FBE9" w14:textId="340C33C3" w:rsidR="008D06EF" w:rsidRDefault="008D06EF" w:rsidP="008D06E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866DC9">
              <w:rPr>
                <w:sz w:val="24"/>
              </w:rPr>
              <w:t>Sušiaca teplota (°C)</w:t>
            </w:r>
          </w:p>
        </w:tc>
        <w:tc>
          <w:tcPr>
            <w:tcW w:w="2558" w:type="dxa"/>
            <w:vAlign w:val="center"/>
          </w:tcPr>
          <w:p w14:paraId="11ADE720" w14:textId="532A8C91" w:rsidR="008D06EF" w:rsidRDefault="008D06EF" w:rsidP="008D06E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866DC9">
              <w:rPr>
                <w:sz w:val="24"/>
              </w:rPr>
              <w:t>40-60</w:t>
            </w:r>
          </w:p>
        </w:tc>
        <w:tc>
          <w:tcPr>
            <w:tcW w:w="2372" w:type="dxa"/>
            <w:vAlign w:val="center"/>
          </w:tcPr>
          <w:p w14:paraId="5788630E" w14:textId="77777777" w:rsidR="008D06EF" w:rsidRPr="00B43449" w:rsidRDefault="008D06EF" w:rsidP="008D06E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06EF" w14:paraId="36B6759D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73D02B90" w14:textId="225F7084" w:rsidR="008D06EF" w:rsidRDefault="008D06EF" w:rsidP="008D06E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866DC9">
              <w:rPr>
                <w:sz w:val="24"/>
              </w:rPr>
              <w:t xml:space="preserve">Počet </w:t>
            </w:r>
            <w:proofErr w:type="spellStart"/>
            <w:r w:rsidRPr="00866DC9">
              <w:rPr>
                <w:sz w:val="24"/>
              </w:rPr>
              <w:t>taciek</w:t>
            </w:r>
            <w:proofErr w:type="spellEnd"/>
            <w:r w:rsidRPr="00866DC9">
              <w:rPr>
                <w:sz w:val="24"/>
              </w:rPr>
              <w:t xml:space="preserve"> minimálne (ks)</w:t>
            </w:r>
          </w:p>
        </w:tc>
        <w:tc>
          <w:tcPr>
            <w:tcW w:w="2558" w:type="dxa"/>
            <w:vAlign w:val="center"/>
          </w:tcPr>
          <w:p w14:paraId="14242B0D" w14:textId="426C49A0" w:rsidR="008D06EF" w:rsidRDefault="008D06EF" w:rsidP="008D06E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866DC9">
              <w:rPr>
                <w:sz w:val="24"/>
              </w:rPr>
              <w:t>22</w:t>
            </w:r>
          </w:p>
        </w:tc>
        <w:tc>
          <w:tcPr>
            <w:tcW w:w="2372" w:type="dxa"/>
            <w:vAlign w:val="center"/>
          </w:tcPr>
          <w:p w14:paraId="4A944F63" w14:textId="77777777" w:rsidR="008D06EF" w:rsidRPr="00B43449" w:rsidRDefault="008D06EF" w:rsidP="008D06E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06EF" w14:paraId="3884366D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74CDAEC0" w14:textId="4F515884" w:rsidR="008D06EF" w:rsidRDefault="008D06EF" w:rsidP="008D06E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866DC9">
              <w:rPr>
                <w:sz w:val="24"/>
              </w:rPr>
              <w:t>Sušiaci povrch (m</w:t>
            </w:r>
            <w:r w:rsidRPr="00866DC9">
              <w:rPr>
                <w:sz w:val="24"/>
                <w:vertAlign w:val="superscript"/>
              </w:rPr>
              <w:t>2</w:t>
            </w:r>
            <w:r w:rsidRPr="00866DC9">
              <w:rPr>
                <w:sz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11B5F2E4" w14:textId="7EBD8E2D" w:rsidR="008D06EF" w:rsidRDefault="008D06EF" w:rsidP="008D06E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866DC9">
              <w:rPr>
                <w:sz w:val="24"/>
              </w:rPr>
              <w:t>7-8</w:t>
            </w:r>
          </w:p>
        </w:tc>
        <w:tc>
          <w:tcPr>
            <w:tcW w:w="2372" w:type="dxa"/>
            <w:vAlign w:val="center"/>
          </w:tcPr>
          <w:p w14:paraId="0C33C11D" w14:textId="77777777" w:rsidR="008D06EF" w:rsidRPr="00B43449" w:rsidRDefault="008D06EF" w:rsidP="008D06E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06EF" w14:paraId="3D6F047F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10CACA0D" w14:textId="49044677" w:rsidR="008D06EF" w:rsidRDefault="008D06EF" w:rsidP="008D06E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866DC9">
              <w:rPr>
                <w:sz w:val="24"/>
              </w:rPr>
              <w:t>Automatické vetranie</w:t>
            </w:r>
          </w:p>
        </w:tc>
        <w:tc>
          <w:tcPr>
            <w:tcW w:w="2558" w:type="dxa"/>
            <w:vAlign w:val="center"/>
          </w:tcPr>
          <w:p w14:paraId="4EB6092C" w14:textId="44100F48" w:rsidR="008D06EF" w:rsidRDefault="008D06EF" w:rsidP="008D06E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866DC9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21048872"/>
            <w:placeholder>
              <w:docPart w:val="0BBC039C22AF4C36B1D4E74000FBCBB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388ABC85" w14:textId="57363014" w:rsidR="008D06EF" w:rsidRPr="00B43449" w:rsidRDefault="006C3EBC" w:rsidP="008D06E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8435C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D06EF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8D06EF" w:rsidRDefault="008D06EF" w:rsidP="008D06EF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8D06EF" w:rsidRPr="00DD3824" w:rsidRDefault="008D06EF" w:rsidP="008D06E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8D06EF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77777777" w:rsidR="008D06EF" w:rsidRDefault="008D06EF" w:rsidP="008D06EF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8D06EF" w:rsidRPr="00DD3824" w:rsidRDefault="008D06EF" w:rsidP="008D06E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8D06EF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8D06EF" w:rsidRDefault="008D06EF" w:rsidP="008D06EF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8D06EF" w:rsidRPr="00DD3824" w:rsidRDefault="008D06EF" w:rsidP="008D06E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721D5"/>
    <w:rsid w:val="000C2290"/>
    <w:rsid w:val="000D4142"/>
    <w:rsid w:val="00111509"/>
    <w:rsid w:val="0014217B"/>
    <w:rsid w:val="002339CF"/>
    <w:rsid w:val="00266E1E"/>
    <w:rsid w:val="00302F42"/>
    <w:rsid w:val="00355F2A"/>
    <w:rsid w:val="003E3D78"/>
    <w:rsid w:val="00424DA1"/>
    <w:rsid w:val="004554EE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C3EBC"/>
    <w:rsid w:val="006C6A53"/>
    <w:rsid w:val="006D4E67"/>
    <w:rsid w:val="006F5868"/>
    <w:rsid w:val="00766196"/>
    <w:rsid w:val="007E2A56"/>
    <w:rsid w:val="0086315C"/>
    <w:rsid w:val="008A05D3"/>
    <w:rsid w:val="008D06EF"/>
    <w:rsid w:val="00925C35"/>
    <w:rsid w:val="00986CE8"/>
    <w:rsid w:val="00997105"/>
    <w:rsid w:val="00A73A25"/>
    <w:rsid w:val="00A94310"/>
    <w:rsid w:val="00AE372F"/>
    <w:rsid w:val="00B02DE7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E04668"/>
    <w:rsid w:val="00E25749"/>
    <w:rsid w:val="00E74CD7"/>
    <w:rsid w:val="00EC1376"/>
    <w:rsid w:val="00EE1788"/>
    <w:rsid w:val="00F37647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6C3E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BC039C22AF4C36B1D4E74000FBCB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D3EDBC-7C64-4D3A-8D2D-82C0E2F9CD43}"/>
      </w:docPartPr>
      <w:docPartBody>
        <w:p w:rsidR="00000000" w:rsidRDefault="00884900" w:rsidP="00884900">
          <w:pPr>
            <w:pStyle w:val="0BBC039C22AF4C36B1D4E74000FBCBBC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900"/>
    <w:rsid w:val="0088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84900"/>
    <w:rPr>
      <w:color w:val="808080"/>
    </w:rPr>
  </w:style>
  <w:style w:type="paragraph" w:customStyle="1" w:styleId="48C699F2C5DE4AF29211CF35D9D7E4F3">
    <w:name w:val="48C699F2C5DE4AF29211CF35D9D7E4F3"/>
    <w:rsid w:val="00884900"/>
  </w:style>
  <w:style w:type="paragraph" w:customStyle="1" w:styleId="0BBC039C22AF4C36B1D4E74000FBCBBC">
    <w:name w:val="0BBC039C22AF4C36B1D4E74000FBCBBC"/>
    <w:rsid w:val="008849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8</Words>
  <Characters>1370</Characters>
  <Application>Microsoft Office Word</Application>
  <DocSecurity>0</DocSecurity>
  <Lines>62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11</cp:revision>
  <dcterms:created xsi:type="dcterms:W3CDTF">2022-02-23T09:36:00Z</dcterms:created>
  <dcterms:modified xsi:type="dcterms:W3CDTF">2023-05-03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ZoNFP\2021 PPA 51 Potravinari\LD Skalina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Ladislav Skalina - VINOHRAD DAMASKUS</vt:lpwstr>
  </property>
  <property fmtid="{D5CDD505-2E9C-101B-9397-08002B2CF9AE}" pid="13" name="ObstaravatelUlicaCislo">
    <vt:lpwstr>Kamenecká 146/81</vt:lpwstr>
  </property>
  <property fmtid="{D5CDD505-2E9C-101B-9397-08002B2CF9AE}" pid="14" name="ObstaravatelMesto">
    <vt:lpwstr>Streda nad Bodrogom</vt:lpwstr>
  </property>
  <property fmtid="{D5CDD505-2E9C-101B-9397-08002B2CF9AE}" pid="15" name="ObstaravatelPSC">
    <vt:lpwstr>076 31 </vt:lpwstr>
  </property>
  <property fmtid="{D5CDD505-2E9C-101B-9397-08002B2CF9AE}" pid="16" name="ObstaravatelICO">
    <vt:lpwstr>31962831</vt:lpwstr>
  </property>
  <property fmtid="{D5CDD505-2E9C-101B-9397-08002B2CF9AE}" pid="17" name="ObstaravatelDIC">
    <vt:lpwstr>1020022344</vt:lpwstr>
  </property>
  <property fmtid="{D5CDD505-2E9C-101B-9397-08002B2CF9AE}" pid="18" name="StatutarnyOrgan">
    <vt:lpwstr>Ladislav Skalina</vt:lpwstr>
  </property>
  <property fmtid="{D5CDD505-2E9C-101B-9397-08002B2CF9AE}" pid="19" name="StatutarnyOrganFunkcia">
    <vt:lpwstr>majiteľ</vt:lpwstr>
  </property>
  <property fmtid="{D5CDD505-2E9C-101B-9397-08002B2CF9AE}" pid="20" name="NazovZakazky">
    <vt:lpwstr>Inovácia systému výroby a uskladnenia vína </vt:lpwstr>
  </property>
  <property fmtid="{D5CDD505-2E9C-101B-9397-08002B2CF9AE}" pid="21" name="PredmetZakazky">
    <vt:lpwstr>Inovácia systému výroby a uskladnenia vína 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22.4.2022 do 10:00 h </vt:lpwstr>
  </property>
  <property fmtid="{D5CDD505-2E9C-101B-9397-08002B2CF9AE}" pid="24" name="DatumOtvaraniaAVyhodnoteniaPonuk">
    <vt:lpwstr>22.4.2022 o 11:00 h </vt:lpwstr>
  </property>
  <property fmtid="{D5CDD505-2E9C-101B-9397-08002B2CF9AE}" pid="25" name="DatumPodpisuVyzva">
    <vt:lpwstr>17.4.2022</vt:lpwstr>
  </property>
  <property fmtid="{D5CDD505-2E9C-101B-9397-08002B2CF9AE}" pid="26" name="DatumPodpisuZaznam">
    <vt:lpwstr>22.4.2022</vt:lpwstr>
  </property>
  <property fmtid="{D5CDD505-2E9C-101B-9397-08002B2CF9AE}" pid="27" name="DatumPodpisuSplnomocnenie">
    <vt:lpwstr>31.3.2022</vt:lpwstr>
  </property>
  <property fmtid="{D5CDD505-2E9C-101B-9397-08002B2CF9AE}" pid="28" name="KodProjektu">
    <vt:lpwstr/>
  </property>
  <property fmtid="{D5CDD505-2E9C-101B-9397-08002B2CF9AE}" pid="29" name="IDObstaravania">
    <vt:lpwstr>yy</vt:lpwstr>
  </property>
  <property fmtid="{D5CDD505-2E9C-101B-9397-08002B2CF9AE}" pid="30" name="NazovProjektu">
    <vt:lpwstr>Zefektívnenie a inovácia výrobneho procesu firmy Ladislav Skalina - VINOHRAD DAMASKUS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400,5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421,5</vt:lpwstr>
  </property>
  <property fmtid="{D5CDD505-2E9C-101B-9397-08002B2CF9AE}" pid="37" name="PHZbezDPH">
    <vt:lpwstr>232057,616666667</vt:lpwstr>
  </property>
  <property fmtid="{D5CDD505-2E9C-101B-9397-08002B2CF9AE}" pid="38" name="PHZsDPH">
    <vt:lpwstr>278469,14</vt:lpwstr>
  </property>
</Properties>
</file>